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1B79C0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88494" r:id="rId8"/>
        </w:pict>
      </w:r>
      <w:r w:rsidR="00DC1FF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1B79C0">
        <w:rPr>
          <w:b/>
        </w:rPr>
        <w:t>о</w:t>
      </w:r>
      <w:bookmarkStart w:id="0" w:name="_GoBack"/>
      <w:bookmarkEnd w:id="0"/>
      <w:r w:rsidR="001B79C0">
        <w:rPr>
          <w:b/>
        </w:rPr>
        <w:t>т  25.12.2017г.  №  79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224632">
        <w:rPr>
          <w:sz w:val="28"/>
          <w:szCs w:val="28"/>
        </w:rPr>
        <w:t>13386,43001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24632">
        <w:rPr>
          <w:b/>
          <w:sz w:val="28"/>
          <w:szCs w:val="28"/>
        </w:rPr>
        <w:t>13303,829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224632">
        <w:rPr>
          <w:sz w:val="28"/>
          <w:szCs w:val="28"/>
        </w:rPr>
        <w:t>4786,56429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6F3260">
        <w:rPr>
          <w:sz w:val="28"/>
          <w:szCs w:val="28"/>
        </w:rPr>
        <w:t>3415,64160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6F3260">
        <w:rPr>
          <w:b/>
          <w:sz w:val="28"/>
          <w:szCs w:val="28"/>
        </w:rPr>
        <w:t>82,6000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7,339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7,06650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3122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B2980">
              <w:rPr>
                <w:sz w:val="28"/>
                <w:szCs w:val="28"/>
                <w:lang w:eastAsia="en-US"/>
              </w:rPr>
              <w:t>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1B298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86,564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15,64160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46EA"/>
    <w:rsid w:val="000671D3"/>
    <w:rsid w:val="000F2487"/>
    <w:rsid w:val="001110E2"/>
    <w:rsid w:val="001704AA"/>
    <w:rsid w:val="00170589"/>
    <w:rsid w:val="001747E8"/>
    <w:rsid w:val="001B2980"/>
    <w:rsid w:val="001B79C0"/>
    <w:rsid w:val="00211248"/>
    <w:rsid w:val="00213CE5"/>
    <w:rsid w:val="00224632"/>
    <w:rsid w:val="00312218"/>
    <w:rsid w:val="003D49CF"/>
    <w:rsid w:val="004005C0"/>
    <w:rsid w:val="00417EFC"/>
    <w:rsid w:val="00541F38"/>
    <w:rsid w:val="005A4764"/>
    <w:rsid w:val="006919F3"/>
    <w:rsid w:val="006F3260"/>
    <w:rsid w:val="006F40FD"/>
    <w:rsid w:val="007C40DF"/>
    <w:rsid w:val="00813605"/>
    <w:rsid w:val="00814165"/>
    <w:rsid w:val="00870007"/>
    <w:rsid w:val="008B5019"/>
    <w:rsid w:val="00942B5B"/>
    <w:rsid w:val="00943FA0"/>
    <w:rsid w:val="00944ADF"/>
    <w:rsid w:val="00955052"/>
    <w:rsid w:val="009609D9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C008BC"/>
    <w:rsid w:val="00CB5FDB"/>
    <w:rsid w:val="00DC1FFB"/>
    <w:rsid w:val="00E14C54"/>
    <w:rsid w:val="00E255A0"/>
    <w:rsid w:val="00E63060"/>
    <w:rsid w:val="00E96028"/>
    <w:rsid w:val="00EA2ECB"/>
    <w:rsid w:val="00F220AE"/>
    <w:rsid w:val="00F62BEB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529B-96E1-4D64-8B95-49CB61F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cp:lastPrinted>2016-02-26T07:53:00Z</cp:lastPrinted>
  <dcterms:created xsi:type="dcterms:W3CDTF">2017-12-13T04:49:00Z</dcterms:created>
  <dcterms:modified xsi:type="dcterms:W3CDTF">2017-12-26T06:15:00Z</dcterms:modified>
</cp:coreProperties>
</file>